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ый Совет рабочего поселка Красные Баки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баковского района Нижегородской области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1D8" w:rsidRPr="006D3E66" w:rsidRDefault="00641935" w:rsidP="00BB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FF3E07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51A8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6 </w:t>
      </w:r>
      <w:r w:rsidR="00FF3E07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 2021</w:t>
      </w:r>
      <w:r w:rsidR="00BB71D8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BB71D8"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E24F6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651A8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7 </w:t>
      </w:r>
      <w:r w:rsidR="00EE24F6" w:rsidRPr="006D3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320"/>
      </w:tblGrid>
      <w:tr w:rsidR="00BB71D8" w:rsidRPr="006D3E66" w:rsidTr="006635F6">
        <w:trPr>
          <w:trHeight w:val="360"/>
        </w:trPr>
        <w:tc>
          <w:tcPr>
            <w:tcW w:w="4320" w:type="dxa"/>
          </w:tcPr>
          <w:p w:rsidR="00BB71D8" w:rsidRPr="006D3E66" w:rsidRDefault="00BB71D8" w:rsidP="00BB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BB71D8" w:rsidRPr="006D3E66" w:rsidRDefault="00BB71D8" w:rsidP="00BB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ового Совета рабочего поселка Красные Баки Краснобаковского района Нижегородск</w:t>
            </w:r>
            <w:r w:rsidR="00FF3E07"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ласти от 28.08.2021 г. № 35</w:t>
            </w:r>
            <w:r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схемы водоснабжения и водоотведения муниципального образования – рабочий п</w:t>
            </w:r>
            <w:r w:rsidR="00FF3E07"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ок Красные Баки на 2017-2026</w:t>
            </w:r>
            <w:r w:rsidRPr="006D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, поселковый Совет рабочего поселка Красные Баки Краснобаковского района Нижегородской области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</w:t>
      </w:r>
      <w:r w:rsidRPr="006D3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елкового Совета рабочего поселка Красные Баки Краснобаковского района Ниж</w:t>
      </w:r>
      <w:r w:rsidR="00FF3E07"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дской области от 28.08.2020 г. № 35</w:t>
      </w: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хемы водоснабжения и водоотведения муниципального образования – рабо</w:t>
      </w:r>
      <w:r w:rsidR="00FF3E07"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поселок Красные Баки на 2017-2026</w:t>
      </w: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схема), изложив и утвердив схему в следующей редакции (прилагается).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подписания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D3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71D8" w:rsidRPr="006D3E66" w:rsidRDefault="00BB71D8" w:rsidP="00BB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3E07" w:rsidRPr="006D3E66" w:rsidRDefault="00FF3E07" w:rsidP="00FF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</w:t>
      </w:r>
    </w:p>
    <w:p w:rsidR="00FF3E07" w:rsidRPr="006D3E66" w:rsidRDefault="00FF3E07" w:rsidP="00FF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поселка Красные Баки </w:t>
      </w:r>
    </w:p>
    <w:p w:rsidR="00FF3E07" w:rsidRPr="006D3E66" w:rsidRDefault="00FF3E07" w:rsidP="00FF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аковского района </w:t>
      </w:r>
    </w:p>
    <w:p w:rsidR="00FF3E07" w:rsidRPr="006D3E66" w:rsidRDefault="00FF3E07" w:rsidP="00FF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                                                                     А.И. Махров</w:t>
      </w: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BB71D8" w:rsidRPr="006D3E66" w:rsidRDefault="00BB71D8" w:rsidP="00BB71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оселкового Совета</w:t>
      </w:r>
    </w:p>
    <w:p w:rsidR="00BB71D8" w:rsidRPr="006D3E66" w:rsidRDefault="00BB71D8" w:rsidP="00BB71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Красные Баки</w:t>
      </w:r>
    </w:p>
    <w:p w:rsidR="00BB71D8" w:rsidRPr="006D3E66" w:rsidRDefault="00BB71D8" w:rsidP="00BB71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баковского района</w:t>
      </w:r>
    </w:p>
    <w:p w:rsidR="00BB71D8" w:rsidRPr="006D3E66" w:rsidRDefault="00BB71D8" w:rsidP="00BB71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BB71D8" w:rsidRPr="006D3E66" w:rsidRDefault="00641935" w:rsidP="00BB71D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u w:val="single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</w:t>
      </w:r>
      <w:r w:rsidR="00FF3E07" w:rsidRPr="006D3E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651A8" w:rsidRPr="006D3E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6 </w:t>
      </w:r>
      <w:r w:rsidR="00FF3E07" w:rsidRPr="006D3E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 2021 г. №</w:t>
      </w:r>
      <w:r w:rsidR="00B651A8" w:rsidRPr="006D3E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7</w:t>
      </w: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Схема водоснабжения </w:t>
      </w: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на территории муниципального образования - рабочий поселок Красные Баки Краснобаковского района Нижегородской области</w:t>
      </w:r>
    </w:p>
    <w:p w:rsidR="00BB71D8" w:rsidRPr="006D3E66" w:rsidRDefault="00BB71D8" w:rsidP="00BB71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на 2017-202</w:t>
      </w:r>
      <w:r w:rsidR="00FF3E07" w:rsidRPr="006D3E66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6</w:t>
      </w:r>
      <w:r w:rsidRPr="006D3E66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годы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р.п. Красные Баки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A2363"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D3E6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: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7713"/>
        <w:gridCol w:w="1181"/>
      </w:tblGrid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.</w:t>
            </w:r>
          </w:p>
        </w:tc>
      </w:tr>
      <w:tr w:rsidR="00BB71D8" w:rsidRPr="006D3E66" w:rsidTr="006635F6">
        <w:trPr>
          <w:trHeight w:val="288"/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муниципальном образовании 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 р.п. Красные Баки, п. Затон, п. Лесной Курорт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и функционирования существующих источников водоснабжения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ее положение в сфере водоснабжения р.п. Красные Баки, п. Затон, п. Лесной Курорт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ы производительности сооружений системы водоснабжения и потребления воды в зонах действия источников водоснабжения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отребление коммунальных ресурсов в сфере водоснабжения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71D8" w:rsidRPr="006D3E66" w:rsidTr="006635F6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приложения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водоснабжения разрабатывается в соответствии с Федеральным законом № 416 «О водоснабжении и водоотведении»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водоснабжения разрабатывается на срок не менее 10 лет. В данном случае разрабатывается на срок 2017 – 2026г.г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водоснабжения содержит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е направления, принципы, задачи и целевые показатели развития централизованных систем водоснабжения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гнозные балансы потребления питьевой, технической воды сроком не менее чем на 10 лет с учетом различных сценариев развития поселений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оны централизованного водоснабжения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рты (схемы) планируемого размещения объектов централизованных систем, холодного водоснабжения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границы планируемых зон размещения объектов централизованных систем холодного водоснабжения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ечень основных мероприятий по реализации схем водоснабжения в разбивке по годам, включая технические обоснования этих мероприятий и оценку стоимости их реализации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71D8" w:rsidRPr="006D3E66" w:rsidRDefault="00BB71D8" w:rsidP="00BB71D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E6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ведения о муниципальном образовании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- рабочий поселок Красные Баки Краснобаковского района Нижегородской области расположено в северо-восточной части Нижегородской области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деление поселения образуют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.п. Красные Баки; 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. Затон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. Лесной Курорт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E66">
        <w:rPr>
          <w:rFonts w:ascii="Times New Roman" w:eastAsia="Times New Roman" w:hAnsi="Times New Roman" w:cs="Times New Roman"/>
          <w:sz w:val="24"/>
          <w:szCs w:val="24"/>
        </w:rPr>
        <w:t>В геоморфологическом отношении территория водозаборов р.п. Красные Баки приурочена к Волго-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</w:rPr>
        <w:t>Ветлужской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 низине. Эксплуатационные скважины находятся на правобережном водораздельном склоне долины р. Ветлуги на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</w:rPr>
        <w:t>абс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</w:rPr>
        <w:t>. отм.110-</w:t>
      </w:r>
      <w:smartTag w:uri="urn:schemas-microsoft-com:office:smarttags" w:element="metricconverter">
        <w:smartTagPr>
          <w:attr w:name="ProductID" w:val="135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</w:rPr>
          <w:t>135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 БС. Эксплуатационные скважины в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. Затон и Лесной Курорт расположены на </w:t>
      </w:r>
      <w:r w:rsidRPr="006D3E6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 левобережной террасе р. Ветлуги на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</w:rPr>
        <w:t>абс.отметках</w:t>
      </w:r>
      <w:proofErr w:type="spellEnd"/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 80-</w:t>
      </w:r>
      <w:smartTag w:uri="urn:schemas-microsoft-com:office:smarttags" w:element="metricconverter">
        <w:smartTagPr>
          <w:attr w:name="ProductID" w:val="88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</w:rPr>
          <w:t>88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 БС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исленность населения, проживающего на территории муниципального образования, составляет человек - 7808, в том числе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.п. Красные Баки               – 7377 человек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. Затон, </w:t>
      </w: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Л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ой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    – 431 человек.</w:t>
      </w:r>
    </w:p>
    <w:p w:rsidR="00760A2A" w:rsidRPr="006D3E66" w:rsidRDefault="00760A2A" w:rsidP="00760A2A">
      <w:pPr>
        <w:pStyle w:val="a9"/>
        <w:rPr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территории муниципального образования - 623 га. Генеральным планом р.п. Красные Баки до 2026 года, в связи с потребностями в строительстве индивидуального, коттеджного жилого фонда предполагается увеличение на 200 га. Общий объем нового строительства на расчетный период составляет 112,0 </w:t>
      </w: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кв.м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это 210 домов индивидуальной, малоэтажной застройки с земельными участками, с площадью дома </w:t>
      </w:r>
      <w:smartTag w:uri="urn:schemas-microsoft-com:office:smarttags" w:element="metricconverter">
        <w:smartTagPr>
          <w:attr w:name="ProductID" w:val="180 м2"/>
        </w:smartTagPr>
        <w:r w:rsidRPr="006D3E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0 м2</w:t>
        </w:r>
      </w:smartTag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ым участком 15 соток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, осуществляющей эксплуатацию сетей водоснабжения, является </w:t>
      </w:r>
      <w:r w:rsidRPr="006D3E66">
        <w:rPr>
          <w:rFonts w:ascii="Times New Roman" w:eastAsia="Times New Roman" w:hAnsi="Times New Roman" w:cs="Times New Roman"/>
          <w:sz w:val="24"/>
          <w:szCs w:val="24"/>
        </w:rPr>
        <w:t>МУП «Коммунресурс Краснобаковского района.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требителем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мышленный, частный и коммунальный сектор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 Краснобаковского муниципального образования осуществляется за счет подземных вод с помощью артезианских скважин, расположенных по месту. </w:t>
      </w:r>
    </w:p>
    <w:p w:rsidR="00BB71D8" w:rsidRPr="006D3E66" w:rsidRDefault="00BB71D8" w:rsidP="00BB71D8">
      <w:pPr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снабжение муниципального образования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питьевое водоснабжение муниципального образования обеспечивается за счет подземных вод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скважин находящихся на балансе </w:t>
      </w:r>
      <w:r w:rsidRPr="006D3E66">
        <w:rPr>
          <w:rFonts w:ascii="Times New Roman" w:eastAsia="Times New Roman" w:hAnsi="Times New Roman" w:cs="Times New Roman"/>
          <w:sz w:val="24"/>
          <w:szCs w:val="24"/>
        </w:rPr>
        <w:t xml:space="preserve">МУП «Коммунресурс Краснобаковского района 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- 15 шт. Семь скважин расположено в северной части поселка, а четыре в южной, 2 п. Затон и 2 п. Лесной курорт. Ориентировоч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927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скважинами автоматизированное. Установлено 8 станций СУПН-1-27-1 в р.п. Красные Баки, 1 станция СУПН-1-5,5, 2 в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.Затон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1 станция СУПН-1-5,5 п. Лесной Курорт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 1 расположена р.п. Красные Баки ЮЗ окраина, ул. Нижегородская. Находится в кирпичном павильоне размером 3*5м, высотой 2м, закрывающемся на замок. Год ввода в эксплуатацию 1969, глубина </w:t>
      </w:r>
      <w:smartTag w:uri="urn:schemas-microsoft-com:office:smarttags" w:element="metricconverter">
        <w:smartTagPr>
          <w:attr w:name="ProductID" w:val="11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4,16 л/с,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.устья</w:t>
      </w:r>
      <w:proofErr w:type="spellEnd"/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8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2 расположена р.п. Красные Баки ЮЗ часть, ул. Нижегородская. Находится в кирпичном колодце диаметром 15м, глубиной 1,5м, закрытом железной крышкой без замка. Год ввода в эксплуатацию 1969, глубина </w:t>
      </w:r>
      <w:smartTag w:uri="urn:schemas-microsoft-com:office:smarttags" w:element="metricconverter">
        <w:smartTagPr>
          <w:attr w:name="ProductID" w:val="107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7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2,77 л/с,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.устья</w:t>
      </w:r>
      <w:proofErr w:type="spellEnd"/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5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3 расположена р.п. Красные Баки СЗ часть, ул. Мира. Находится в кирпичном павильоне размером 3*3м, высотой 2м, закрывающемся на замок. Год ввода в эксплуатацию 1972, глубина </w:t>
      </w:r>
      <w:smartTag w:uri="urn:schemas-microsoft-com:office:smarttags" w:element="metricconverter">
        <w:smartTagPr>
          <w:attr w:name="ProductID" w:val="12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5,0л/с,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ья скважины </w:t>
      </w:r>
      <w:smartTag w:uri="urn:schemas-microsoft-com:office:smarttags" w:element="metricconverter">
        <w:smartTagPr>
          <w:attr w:name="ProductID" w:val="12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8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4 расположена р.п. Красные Баки ЮЗ окраина, ул. Свердлова. Находится в круглом железобетонном колодце диаметром 1,85м, глубиной 3,5м, закрытом железным листом без замка. Год ввода в эксплуатацию 1973, глубина </w:t>
      </w:r>
      <w:smartTag w:uri="urn:schemas-microsoft-com:office:smarttags" w:element="metricconverter">
        <w:smartTagPr>
          <w:attr w:name="ProductID" w:val="114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5,55 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5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5 расположена р.п. Красные Баки СЗ окраина, ул. Синявина. Находится в кирпичном павильоне размером 3*3м, высотой 1,8м, закрывающемся на замок. Год ввода в эксплуатацию 1976, глубина </w:t>
      </w:r>
      <w:smartTag w:uri="urn:schemas-microsoft-com:office:smarttags" w:element="metricconverter">
        <w:smartTagPr>
          <w:attr w:name="ProductID" w:val="11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4,44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8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6 расположена р.п. Красные Баки СЗ часть, ул. Синявина,53. Находится в кирпичном колодце размером 1,5*1,5м, глубиной 1,0м, который до поверхности засыпан опилками, сверху колодец накрыт листом железа. Год ввода в эксплуатацию 1976, глубина </w:t>
      </w:r>
      <w:smartTag w:uri="urn:schemas-microsoft-com:office:smarttags" w:element="metricconverter">
        <w:smartTagPr>
          <w:attr w:name="ProductID" w:val="101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1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5,55 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1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7 расположена р.п. Красные Баки в </w:t>
      </w:r>
      <w:smartTag w:uri="urn:schemas-microsoft-com:office:smarttags" w:element="metricconverter">
        <w:smartTagPr>
          <w:attr w:name="ProductID" w:val="1,1 к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1 к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ЮЗ южной окраины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оисеиха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троителей. Находится в кирпичном колодце размером 2*2м, глубиной 1,0м, который до поверхности засыпан опилками, закрыт деревянным щитом. Год ввода в эксплуатацию 1978, глубина 107м.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5,14 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1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6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8 расположена р.п. Красные Баки СЗ часть, ул. Мира. Находится в кирпичном павильоне размером 2,5*2,5м, высотой 2м. Год ввода в эксплуатацию 1979, глубина </w:t>
      </w:r>
      <w:smartTag w:uri="urn:schemas-microsoft-com:office:smarttags" w:element="metricconverter">
        <w:smartTagPr>
          <w:attr w:name="ProductID" w:val="108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8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3,33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2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10, глубина установки 85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9 расположена р.п. Красные Баки СЗ часть, ул. Мира. Находится в кирпичном павильоне размером 2,5*2,0м, высотой 2,0м. Год ввода в эксплуатацию 1981, глубина </w:t>
      </w:r>
      <w:smartTag w:uri="urn:schemas-microsoft-com:office:smarttags" w:element="metricconverter">
        <w:smartTagPr>
          <w:attr w:name="ProductID" w:val="12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5,0 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35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8-16-140, глубина установки 85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10 расположена п. Затон центральная часть, ул. Водников. Находится в кирпичном павильоне обшитом деревом, размером 3*2м, высотой 2,5м. Год ввода в эксплуатацию 1966, глубина </w:t>
      </w:r>
      <w:smartTag w:uri="urn:schemas-microsoft-com:office:smarttags" w:element="metricconverter">
        <w:smartTagPr>
          <w:attr w:name="ProductID" w:val="6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2,5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8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10, глубина установки 4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11 расположена п. Затон центральная часть (в садике), ул. Водников. Находится в кирпичном павильоне, размером 3,5*3,0м, высотой 2,5м. Год ввода в эксплуатацию 1975, глубина </w:t>
      </w:r>
      <w:smartTag w:uri="urn:schemas-microsoft-com:office:smarttags" w:element="metricconverter">
        <w:smartTagPr>
          <w:attr w:name="ProductID" w:val="5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3,33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8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0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10, глубина установки 3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12 расположена п. лесной Курорт (в </w:t>
      </w:r>
      <w:smartTag w:uri="urn:schemas-microsoft-com:office:smarttags" w:element="metricconverter">
        <w:smartTagPr>
          <w:attr w:name="ProductID" w:val="0,1 к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1 к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ее летнего клуба). Находится в бетонном квадратном колодце, размером 2*2м, глубиной 2,5м, закрытым чугунной крышкой. Год ввода в эксплуатацию 1983 ремонт в 1999, глубина </w:t>
      </w:r>
      <w:smartTag w:uri="urn:schemas-microsoft-com:office:smarttags" w:element="metricconverter">
        <w:smartTagPr>
          <w:attr w:name="ProductID" w:val="27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5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4,4л/с,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85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5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10, глубина установки 18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13 расположена п. лесной Курорт (в </w:t>
      </w:r>
      <w:smartTag w:uri="urn:schemas-microsoft-com:office:smarttags" w:element="metricconverter">
        <w:smartTagPr>
          <w:attr w:name="ProductID" w:val="0,4 к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4 к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ее главного корпуса). Находится в кирпичном квадратном колодце, размером 1,5*1,5м, глубиной 2,0м, закрытым чугунным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ом,на</w:t>
      </w:r>
      <w:proofErr w:type="spellEnd"/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к не запирается. Год ввода в эксплуатацию 1983, глубина </w:t>
      </w:r>
      <w:smartTag w:uri="urn:schemas-microsoft-com:office:smarttags" w:element="metricconverter">
        <w:smartTagPr>
          <w:attr w:name="ProductID" w:val="27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4,4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88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80, глубина установки 16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важина №14 расположена р.п. Красные Баки, ул. Дружбы. Находится в железобетонном колодце закрыт чугунным люком, размером 1,5*1,5м, глубиной 2м. Год ввода в эксплуатацию 2011, </w:t>
      </w:r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 </w:t>
      </w:r>
      <w:smartTag w:uri="urn:schemas-microsoft-com:office:smarttags" w:element="metricconverter">
        <w:smartTagPr>
          <w:attr w:name="ProductID" w:val="120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</w:t>
        </w:r>
        <w:proofErr w:type="gramEnd"/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6м3/час, 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</w:t>
      </w:r>
      <w:smartTag w:uri="urn:schemas-microsoft-com:office:smarttags" w:element="metricconverter">
        <w:smartTagPr>
          <w:attr w:name="ProductID" w:val="143 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3 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ос ЭЦВ 6-10-140, глубина установки 80м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а № 15 расположена р.п. Красные Баки, ул. Парижской Коммуны. Находится в кирпичном павильоне, размером 2*2,5м, высотой 2м. Год ввода в эксплуатацию 1996, глубина 110 м, современны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5 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бит 2,2л/с, 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.от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ья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85м. Насос ЭЦВ 6-10-110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состояния и функционирования существующих источников водоснабжения </w:t>
      </w:r>
    </w:p>
    <w:p w:rsidR="00BB71D8" w:rsidRPr="006D3E66" w:rsidRDefault="00BB71D8" w:rsidP="00BB71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 данные о состоянии всех основных элементов системы водоснабжения поселения на 2017г.:</w:t>
      </w:r>
    </w:p>
    <w:p w:rsidR="00BB71D8" w:rsidRPr="006D3E66" w:rsidRDefault="00BB71D8" w:rsidP="00BB71D8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559"/>
        <w:gridCol w:w="1843"/>
        <w:gridCol w:w="987"/>
        <w:gridCol w:w="2098"/>
        <w:gridCol w:w="889"/>
      </w:tblGrid>
      <w:tr w:rsidR="00BB71D8" w:rsidRPr="006D3E66" w:rsidTr="00760A2A">
        <w:trPr>
          <w:trHeight w:val="529"/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скважины</w:t>
            </w:r>
          </w:p>
        </w:tc>
        <w:tc>
          <w:tcPr>
            <w:tcW w:w="3402" w:type="dxa"/>
            <w:gridSpan w:val="2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</w:t>
            </w:r>
          </w:p>
        </w:tc>
        <w:tc>
          <w:tcPr>
            <w:tcW w:w="3974" w:type="dxa"/>
            <w:gridSpan w:val="3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ое оборудование</w:t>
            </w:r>
          </w:p>
        </w:tc>
      </w:tr>
      <w:tr w:rsidR="00BB71D8" w:rsidRPr="006D3E66" w:rsidTr="00760A2A">
        <w:trPr>
          <w:trHeight w:val="1104"/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установленного насоса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ная)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,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одвигателя,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 ЮЗ окраина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ижегородская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8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2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, ЮЗ часть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ижегородская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3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 СЗ часть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8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4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 ЮЗ окраина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5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 СЗ окраина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инявин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8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6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, СЗ часть, ул.Синявина,53, насос ЭЦВ 6-10-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7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, в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6D3E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1 км</w:t>
              </w:r>
            </w:smartTag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ЮЗ южной окраины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исеих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Строителей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8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важина №8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 СЗ часть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0-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9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, СЗ часть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8-16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0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тон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часть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дников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0-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1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тон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часть (в садике)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дников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0-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2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есной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 (в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6D3E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1 км</w:t>
              </w:r>
            </w:smartTag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ее летнего клуба),  насос           ЭЦВ 6-10-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3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есной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, (в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6D3E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4 км</w:t>
              </w:r>
            </w:smartTag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ее главного корпуса), насос ЭЦВ 6-10-8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№14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Красные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и,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ос ЭЦВ 6-10-14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.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B71D8" w:rsidRPr="006D3E66" w:rsidTr="00760A2A">
        <w:trPr>
          <w:jc w:val="center"/>
        </w:trPr>
        <w:tc>
          <w:tcPr>
            <w:tcW w:w="2841" w:type="dxa"/>
            <w:vAlign w:val="center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15, р.п. Красные Баки, ул. Парижской Коммуны, насос ЭЦВ – 6 – 10 - 110</w:t>
            </w:r>
          </w:p>
        </w:tc>
        <w:tc>
          <w:tcPr>
            <w:tcW w:w="155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г.</w:t>
            </w:r>
          </w:p>
        </w:tc>
        <w:tc>
          <w:tcPr>
            <w:tcW w:w="1843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8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89" w:type="dxa"/>
            <w:vAlign w:val="center"/>
          </w:tcPr>
          <w:p w:rsidR="00BB71D8" w:rsidRPr="006D3E66" w:rsidRDefault="00BB71D8" w:rsidP="00BB71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B71D8" w:rsidRPr="006D3E66" w:rsidRDefault="00BB71D8" w:rsidP="00BB71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A2A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учета поднятой воды на каждой скважине отсутствуют. Объем поднятой воды определяется расчетным путем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доснабжения состоит из трубопроводов, проложенных подземным способом. Общая длина трубопроводов – 35795м. (схема сетей водопровода – приложение № 1). Степень износа систем водоснабжения составляет в среднем 80%. Высокая степень изношенности систем водоснабжения приводит к возникновению аварий водопроводных сетей, оборудования.</w:t>
      </w: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арактеристики трубопроводов системы водоснабжения</w:t>
      </w:r>
    </w:p>
    <w:p w:rsidR="00BB71D8" w:rsidRPr="006D3E66" w:rsidRDefault="00BB71D8" w:rsidP="00BB71D8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10146" w:type="dxa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23"/>
        <w:gridCol w:w="1171"/>
        <w:gridCol w:w="688"/>
        <w:gridCol w:w="654"/>
        <w:gridCol w:w="763"/>
        <w:gridCol w:w="628"/>
        <w:gridCol w:w="843"/>
        <w:gridCol w:w="517"/>
        <w:gridCol w:w="824"/>
        <w:gridCol w:w="680"/>
        <w:gridCol w:w="804"/>
        <w:gridCol w:w="686"/>
      </w:tblGrid>
      <w:tr w:rsidR="00BB71D8" w:rsidRPr="006D3E66" w:rsidTr="006635F6">
        <w:trPr>
          <w:trHeight w:val="759"/>
          <w:jc w:val="right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 150, 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1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B71D8" w:rsidRPr="006D3E66" w:rsidTr="006635F6">
        <w:trPr>
          <w:trHeight w:val="493"/>
          <w:jc w:val="right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опровода</w:t>
            </w:r>
          </w:p>
        </w:tc>
        <w:tc>
          <w:tcPr>
            <w:tcW w:w="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, ПВ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, ПВ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ПВ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ПВ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, ПВ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</w:tbl>
    <w:p w:rsidR="00BB71D8" w:rsidRPr="006D3E66" w:rsidRDefault="00BB71D8" w:rsidP="00BB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вода в эксплуатацию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3"/>
        <w:gridCol w:w="1455"/>
        <w:gridCol w:w="2760"/>
      </w:tblGrid>
      <w:tr w:rsidR="00BB71D8" w:rsidRPr="006D3E66" w:rsidTr="006635F6">
        <w:trPr>
          <w:trHeight w:val="499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Красные Баки</w:t>
            </w:r>
          </w:p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Красные Баки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 км</w:t>
            </w:r>
          </w:p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км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 год</w:t>
            </w:r>
          </w:p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3гг</w:t>
            </w:r>
          </w:p>
        </w:tc>
      </w:tr>
      <w:tr w:rsidR="00BB71D8" w:rsidRPr="006D3E66" w:rsidTr="006635F6">
        <w:trPr>
          <w:trHeight w:val="343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атон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км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год</w:t>
            </w:r>
          </w:p>
        </w:tc>
      </w:tr>
      <w:tr w:rsidR="00BB71D8" w:rsidRPr="006D3E66" w:rsidTr="006635F6">
        <w:trPr>
          <w:trHeight w:val="251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й Курорт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м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год</w:t>
            </w:r>
          </w:p>
        </w:tc>
      </w:tr>
    </w:tbl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 Существующее положение в сфере водоснабжения поселения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0 году по программе малоэтажное строительство (ветхий фонд) построено в р.п. Красные Баки 197м. водопроводов в </w:t>
      </w:r>
      <w:proofErr w:type="spellStart"/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D3E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-50м, </w:t>
      </w:r>
      <w:r w:rsidRPr="006D3E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147м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1 году построено новой водопроводной сети по ул. Дружбы, ул. Западная, ул. Полтавская, 70 лет Октября, пер. Парковый 2782м. Введена в действие скважина №14 по ул. Дружбы с производительностью 10м3/час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2-2013г.г. введено в эксплуатацию водопроводной сети 2416 м. и 9 пожарных гидрантов в микрорайоне улиц Дружбы, Западная, 70 лет Октября. С учетом вновь построенных водопроводов </w:t>
      </w:r>
      <w:proofErr w:type="spellStart"/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я</w:t>
      </w:r>
      <w:proofErr w:type="spellEnd"/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яженность сетей водоснабжения составляет 35795м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 же время необходимо обратить внимание и на состояние ранее построенных трубопроводов системы водоснабжения, на приборный учет добываемой воды.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 Балансы производительности сооружений системы водоснабжения и потребления воды в зонах действия источников водоснабжения</w:t>
      </w:r>
    </w:p>
    <w:p w:rsidR="00760A2A" w:rsidRPr="006D3E66" w:rsidRDefault="00BB71D8" w:rsidP="00760A2A">
      <w:pPr>
        <w:pStyle w:val="a9"/>
        <w:rPr>
          <w:lang w:eastAsia="ru-RU"/>
        </w:rPr>
      </w:pPr>
      <w:r w:rsidRPr="006D3E66">
        <w:rPr>
          <w:lang w:eastAsia="ru-RU"/>
        </w:rPr>
        <w:t> 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данные, предоставлены организацией, осуществляющей водоснабжение, о фактических объемах реализации услуг по водоснабжению представлены в таблице 3:</w:t>
      </w: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  Таблица 3</w:t>
      </w:r>
    </w:p>
    <w:tbl>
      <w:tblPr>
        <w:tblW w:w="852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5597"/>
        <w:gridCol w:w="811"/>
        <w:gridCol w:w="688"/>
        <w:gridCol w:w="810"/>
      </w:tblGrid>
      <w:tr w:rsidR="006635F6" w:rsidRPr="006D3E66" w:rsidTr="006635F6">
        <w:trPr>
          <w:trHeight w:val="30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6" w:rsidRPr="006D3E66" w:rsidRDefault="006635F6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F6" w:rsidRPr="006D3E66" w:rsidRDefault="006635F6" w:rsidP="00F1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6" w:rsidRPr="006D3E66" w:rsidRDefault="006635F6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635F6" w:rsidRPr="006D3E66" w:rsidRDefault="006635F6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6" w:rsidRPr="006D3E66" w:rsidRDefault="006635F6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2</w:t>
            </w:r>
          </w:p>
        </w:tc>
      </w:tr>
      <w:tr w:rsidR="00760A2A" w:rsidRPr="006D3E66" w:rsidTr="006635F6">
        <w:trPr>
          <w:trHeight w:val="26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поднятая снабжающей организацией, тыс.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</w:tr>
      <w:tr w:rsidR="00760A2A" w:rsidRPr="006D3E66" w:rsidTr="006635F6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отпущенная потребителю, тыс. м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</w:tr>
      <w:tr w:rsidR="00760A2A" w:rsidRPr="006D3E66" w:rsidTr="006635F6">
        <w:trPr>
          <w:trHeight w:val="2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оды, тыс.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60A2A" w:rsidRPr="006D3E66" w:rsidTr="006635F6">
        <w:trPr>
          <w:trHeight w:val="11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ое потребление воды,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869,04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06,3</w:t>
            </w:r>
          </w:p>
        </w:tc>
      </w:tr>
      <w:tr w:rsidR="00760A2A" w:rsidRPr="006D3E66" w:rsidTr="00760A2A">
        <w:trPr>
          <w:trHeight w:val="9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суточное потребление воды,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760A2A" w:rsidRPr="006D3E66" w:rsidTr="006635F6">
        <w:trPr>
          <w:trHeight w:val="37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ые потери воды,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760A2A" w:rsidRPr="006D3E66" w:rsidRDefault="00760A2A" w:rsidP="00760A2A">
      <w:pPr>
        <w:keepNext/>
        <w:spacing w:after="0" w:line="240" w:lineRule="auto"/>
        <w:ind w:left="92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</w:p>
    <w:p w:rsidR="00760A2A" w:rsidRPr="006D3E66" w:rsidRDefault="00760A2A" w:rsidP="00760A2A">
      <w:pPr>
        <w:keepNext/>
        <w:spacing w:after="0" w:line="240" w:lineRule="auto"/>
        <w:ind w:left="92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</w:p>
    <w:p w:rsidR="00BB71D8" w:rsidRPr="006D3E66" w:rsidRDefault="00BB71D8" w:rsidP="00BB71D8">
      <w:pPr>
        <w:keepNext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6D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Перспективное потребление коммунальных ресурсов в сфере водоснабжения</w:t>
      </w:r>
    </w:p>
    <w:p w:rsidR="00BB71D8" w:rsidRPr="006D3E66" w:rsidRDefault="00BB71D8" w:rsidP="00BB71D8">
      <w:pPr>
        <w:rPr>
          <w:rFonts w:ascii="Calibri" w:eastAsia="Times New Roman" w:hAnsi="Calibri" w:cs="Times New Roman"/>
          <w:lang w:val="x-none"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ходование воды на хозяйственно-питьевые нужды населения является основной категорией водопотребления в поселении (около 78% от общего потребления). Количество расходуемой воды зависит от степени санитарно-технического благоустройства районов жилой застройки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П 30.1333.2012, СНиП 2.04.01-85* «Внутренний водопровод и канализация зданий», благоустройство жилой застройки для поселения разбито по следующим категориям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 1-я категория - жилые одноэтажные дома, частный сектор, с водоразборными колонками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категория - жилые дома квартирного типа, оборудованные внутренним водопроводом без канализации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категория - жилые дома квартирного типа, оборудованные внутренним водопроводом и канализацией (без санузла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 4-я категория - жилые дома квартирного типа, оборудованные внутренним водопроводом и канализацией (без ванн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5-я категория - жилые дома квартирного типа, оборудованные внутренним водопроводом, канализацией и ваннами с газовыми водонагревателями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о количестве проживающего населения, которое пользуется услугами по водоснабжению, приведены в таблице 5:</w:t>
      </w:r>
    </w:p>
    <w:p w:rsidR="00BB71D8" w:rsidRPr="006D3E66" w:rsidRDefault="00BB71D8" w:rsidP="00BB71D8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Таблица 5</w:t>
      </w:r>
    </w:p>
    <w:tbl>
      <w:tblPr>
        <w:tblW w:w="9214" w:type="dxa"/>
        <w:tblInd w:w="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992"/>
        <w:gridCol w:w="1701"/>
      </w:tblGrid>
      <w:tr w:rsidR="00BB71D8" w:rsidRPr="006D3E66" w:rsidTr="006635F6">
        <w:trPr>
          <w:trHeight w:val="2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 по услуге водоснабжение,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8" w:rsidRPr="006D3E66" w:rsidRDefault="00BB71D8" w:rsidP="00EA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A2363"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EA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A2363"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EA2363"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BB71D8" w:rsidRPr="006D3E66" w:rsidTr="006635F6">
        <w:trPr>
          <w:trHeight w:val="1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Красные Ба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7380</w:t>
            </w:r>
          </w:p>
        </w:tc>
      </w:tr>
      <w:tr w:rsidR="00BB71D8" w:rsidRPr="006D3E66" w:rsidTr="006635F6">
        <w:trPr>
          <w:trHeight w:val="2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ат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</w:tr>
    </w:tbl>
    <w:p w:rsidR="00BB71D8" w:rsidRPr="006D3E66" w:rsidRDefault="00BB71D8" w:rsidP="00BB71D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Перспектива потребления воды Краснобаковским муниципальным образованием в период 20</w:t>
      </w:r>
      <w:r w:rsidR="007E7164"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– 202</w:t>
      </w:r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.г</w:t>
      </w:r>
      <w:proofErr w:type="spellEnd"/>
      <w:r w:rsidRPr="006D3E6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 представлена в таблице 6:</w:t>
      </w:r>
    </w:p>
    <w:p w:rsidR="00BB71D8" w:rsidRPr="006D3E66" w:rsidRDefault="00BB71D8" w:rsidP="00BB71D8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3"/>
        <w:gridCol w:w="275"/>
        <w:gridCol w:w="1099"/>
        <w:gridCol w:w="1134"/>
        <w:gridCol w:w="1134"/>
        <w:gridCol w:w="1134"/>
      </w:tblGrid>
      <w:tr w:rsidR="00F13CA4" w:rsidRPr="006D3E66" w:rsidTr="00F13CA4">
        <w:trPr>
          <w:trHeight w:val="369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CA4" w:rsidRPr="006D3E66" w:rsidRDefault="00F13CA4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A4" w:rsidRPr="006D3E66" w:rsidRDefault="00F13CA4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4" w:rsidRPr="006D3E66" w:rsidRDefault="00F13CA4" w:rsidP="00EA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4" w:rsidRPr="006D3E66" w:rsidRDefault="00F13CA4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  <w:p w:rsidR="00F13CA4" w:rsidRPr="006D3E66" w:rsidRDefault="00F13CA4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A4" w:rsidRPr="006D3E66" w:rsidRDefault="00F13CA4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A4" w:rsidRPr="006D3E66" w:rsidRDefault="00F13CA4" w:rsidP="00F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– 2026г.г.</w:t>
            </w:r>
          </w:p>
        </w:tc>
      </w:tr>
      <w:tr w:rsidR="00760A2A" w:rsidRPr="006D3E66" w:rsidTr="00F13CA4">
        <w:trPr>
          <w:trHeight w:val="268"/>
          <w:jc w:val="center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о воды, тыс.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</w:tr>
      <w:tr w:rsidR="00760A2A" w:rsidRPr="006D3E66" w:rsidTr="007E7164">
        <w:trPr>
          <w:trHeight w:val="70"/>
          <w:jc w:val="center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отпущенная потребителю, тыс. 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</w:tr>
      <w:tr w:rsidR="00760A2A" w:rsidRPr="006D3E66" w:rsidTr="00760A2A">
        <w:trPr>
          <w:trHeight w:val="93"/>
          <w:jc w:val="center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оды, тыс. м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A" w:rsidRPr="006D3E66" w:rsidRDefault="00760A2A" w:rsidP="0076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оектные предложения</w:t>
      </w:r>
    </w:p>
    <w:p w:rsidR="00BB71D8" w:rsidRPr="006D3E66" w:rsidRDefault="00BB71D8" w:rsidP="00BB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одопотребления для населения приняты согласно СНиП 2.04.02-84 «Водоснабжение. Наружные сети и сооружения»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еления, проживающего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даниях, оборудованных внутренним водопроводом и канализацией без ванн – 150 л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человека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даниях, оборудованных внутренним водопроводом и канализацией с ваннами и местными водонагревателями – 210 л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человека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зданиях, оборудованных внутренним водопроводом и канализацией с централизованным горячим      водоснабжением – 300 л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человека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й жилой застройки с водопользованием из водоразборных колонок удельное среднесуточное водопотребление на одного жителя составляет 50л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воды на наружное пожаротушение согласно СНиП 2.04.02-84 принимается из расчета возникновения одного пожара с расходом 15 л/сек, на внутреннее пожаротушение принимается – 10 л/сек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е расходы воды на </w:t>
      </w:r>
      <w:r w:rsidRPr="006D3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строительства (2020г.) и расчетный срок (2026г.) сведены в таблицу 7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D3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строительства источником водоснабжения поселка остаются существующие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скважины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счетный срок строительства (2026год)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беспечение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предлагается от проектируемых артезианских скважин.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4 году Средне-Волжский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разведческой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ей был выполнен «Отчет о детальной разведке подземных вод для водоснабжения р.п. Красные Баки</w:t>
      </w:r>
      <w:r w:rsidRPr="006D3E66">
        <w:rPr>
          <w:rFonts w:ascii="Calibri" w:eastAsia="Times New Roman" w:hAnsi="Calibri" w:cs="Times New Roman"/>
          <w:lang w:eastAsia="ru-RU"/>
        </w:rPr>
        <w:t xml:space="preserve"> 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ьковской области», в котором местоположение единого водозабора предусматривалось в </w:t>
      </w:r>
      <w:smartTag w:uri="urn:schemas-microsoft-com:office:smarttags" w:element="metricconverter">
        <w:smartTagPr>
          <w:attr w:name="ProductID" w:val="12,5 к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5 к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-западнее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расные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и (в </w:t>
      </w:r>
      <w:smartTag w:uri="urn:schemas-microsoft-com:office:smarttags" w:element="metricconverter">
        <w:smartTagPr>
          <w:attr w:name="ProductID" w:val="1 км"/>
        </w:smartTagPr>
        <w:r w:rsidRPr="006D3E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ее д.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цево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ксплуатационные запасы оценены в количестве 18 </w:t>
      </w:r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м</w:t>
      </w:r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ый дебет одной скважины согласно «Отчету о детальной разведке подземных вод» состоит 2000м3/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тся водозабор из трех скважин (в тч.1-резервная). Качество грунтовых вод отвечает требованиям СанПиН 2.1.4.559-96 «Питьевая </w:t>
      </w:r>
      <w:proofErr w:type="spell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proofErr w:type="gramStart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».С</w:t>
      </w:r>
      <w:proofErr w:type="spellEnd"/>
      <w:proofErr w:type="gramEnd"/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ом в действие нового водозабора все действующие на территории поселка скважины необходимо законсервировать и сохранить на особый период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водоснабжения поселка проектом предусматривается капитальный ремонт и реконструкция магистральных водоводов и разводящих сетей с учетом их санитарно-технического состояния (согласно рекомендациям ООО МУП «</w:t>
      </w: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универс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№79 от 23.10.2008г.):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. Нижегородская 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(11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. Нижегородская 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мм(4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. Свободы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(13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. Мичурина 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÷150мм(14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. Луговая 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 (5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нявина 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 (12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(8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proofErr w:type="gram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Новая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 (800м);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Юбилейная</w:t>
      </w:r>
      <w:proofErr w:type="spellEnd"/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мм(300м);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развитием поселка и его благоустройством наряду с существующими водоводами намечаются новые трассы магистральных и разводящих сетей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рок для поселка принимается единая система водопроводных сетей хозяйственно-питьевого, производственного и противопожарного водопровода. Для наружного пожаротушения на водопроводной сети предусматриваются пожарные гидранты. Расстояние между гидрантами определяется расчетом согласно СНиП 2.04.02-84.</w:t>
      </w: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A2A" w:rsidRPr="006D3E66" w:rsidRDefault="00760A2A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7</w:t>
      </w:r>
    </w:p>
    <w:p w:rsidR="00BB71D8" w:rsidRPr="006D3E66" w:rsidRDefault="00BB71D8" w:rsidP="00BB71D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четные расходы воды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270"/>
        <w:gridCol w:w="1711"/>
        <w:gridCol w:w="1502"/>
        <w:gridCol w:w="1333"/>
        <w:gridCol w:w="1404"/>
        <w:gridCol w:w="1275"/>
      </w:tblGrid>
      <w:tr w:rsidR="00BB71D8" w:rsidRPr="006D3E66" w:rsidTr="006635F6">
        <w:trPr>
          <w:trHeight w:val="250"/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483" w:type="dxa"/>
            <w:gridSpan w:val="3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13CA4"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ь (2022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 (2026г.)</w:t>
            </w:r>
          </w:p>
        </w:tc>
      </w:tr>
      <w:tr w:rsidR="00BB71D8" w:rsidRPr="006D3E66" w:rsidTr="006635F6">
        <w:trPr>
          <w:trHeight w:val="238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ч.чел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одопотребления л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1 чел.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-суточный расход м3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чел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водопотребления л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.на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чел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-суточный расход м3/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BB71D8" w:rsidRPr="006D3E66" w:rsidTr="006635F6">
        <w:trPr>
          <w:trHeight w:val="311"/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71D8" w:rsidRPr="006D3E66" w:rsidTr="006635F6">
        <w:trPr>
          <w:trHeight w:val="137"/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Северная зона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B71D8" w:rsidRPr="006D3E66" w:rsidTr="006635F6">
        <w:trPr>
          <w:trHeight w:val="338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BB71D8" w:rsidRPr="006D3E66" w:rsidTr="006635F6">
        <w:trPr>
          <w:trHeight w:val="150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B71D8" w:rsidRPr="006D3E66" w:rsidTr="006635F6">
        <w:trPr>
          <w:trHeight w:val="351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1D8" w:rsidRPr="006D3E66" w:rsidTr="006635F6">
        <w:trPr>
          <w:trHeight w:val="300"/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Южная зона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BB71D8" w:rsidRPr="006D3E66" w:rsidTr="006635F6">
        <w:trPr>
          <w:trHeight w:val="175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B71D8" w:rsidRPr="006D3E66" w:rsidTr="006635F6">
        <w:trPr>
          <w:trHeight w:val="175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B71D8" w:rsidRPr="006D3E66" w:rsidTr="006635F6">
        <w:trPr>
          <w:trHeight w:val="175"/>
          <w:jc w:val="center"/>
        </w:trPr>
        <w:tc>
          <w:tcPr>
            <w:tcW w:w="180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Юго-восточная зона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го: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6</w:t>
            </w: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территории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расход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BB71D8" w:rsidRPr="006D3E66" w:rsidTr="006635F6">
        <w:trPr>
          <w:trHeight w:val="812"/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промпредприятий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B71D8" w:rsidRPr="006D3E66" w:rsidTr="006635F6">
        <w:trPr>
          <w:jc w:val="center"/>
        </w:trPr>
        <w:tc>
          <w:tcPr>
            <w:tcW w:w="180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0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13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1</w:t>
            </w:r>
          </w:p>
        </w:tc>
      </w:tr>
    </w:tbl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очные объемы рабо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237"/>
        <w:gridCol w:w="1818"/>
        <w:gridCol w:w="1858"/>
        <w:gridCol w:w="1884"/>
      </w:tblGrid>
      <w:tr w:rsidR="00BB71D8" w:rsidRPr="006D3E66" w:rsidTr="006635F6">
        <w:trPr>
          <w:trHeight w:val="106"/>
        </w:trPr>
        <w:tc>
          <w:tcPr>
            <w:tcW w:w="3233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и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в ценах 2001г.)</w:t>
            </w:r>
          </w:p>
        </w:tc>
      </w:tr>
      <w:tr w:rsidR="00BB71D8" w:rsidRPr="006D3E66" w:rsidTr="006635F6">
        <w:trPr>
          <w:trHeight w:val="439"/>
        </w:trPr>
        <w:tc>
          <w:tcPr>
            <w:tcW w:w="3233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13CA4"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ь 2022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.срок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. (в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.)</w:t>
            </w:r>
          </w:p>
        </w:tc>
        <w:tc>
          <w:tcPr>
            <w:tcW w:w="1884" w:type="dxa"/>
            <w:vMerge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D8" w:rsidRPr="006D3E66" w:rsidTr="006635F6">
        <w:tc>
          <w:tcPr>
            <w:tcW w:w="32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оительство единого водозабора</w:t>
            </w:r>
          </w:p>
        </w:tc>
        <w:tc>
          <w:tcPr>
            <w:tcW w:w="123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81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1D8" w:rsidRPr="006D3E66" w:rsidTr="006635F6">
        <w:tc>
          <w:tcPr>
            <w:tcW w:w="32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ительство магистральных сетей водопровода</w:t>
            </w:r>
          </w:p>
        </w:tc>
        <w:tc>
          <w:tcPr>
            <w:tcW w:w="123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5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8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BB71D8" w:rsidRPr="006D3E66" w:rsidTr="006635F6">
        <w:tc>
          <w:tcPr>
            <w:tcW w:w="32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3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BB71D8" w:rsidRPr="006D3E66" w:rsidTr="006635F6">
        <w:tc>
          <w:tcPr>
            <w:tcW w:w="3233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в текущих ценах (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008г.)</w:t>
            </w:r>
          </w:p>
        </w:tc>
        <w:tc>
          <w:tcPr>
            <w:tcW w:w="1237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BB71D8" w:rsidRPr="006D3E66" w:rsidRDefault="00BB71D8" w:rsidP="00BB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</w:tr>
    </w:tbl>
    <w:p w:rsidR="00760A2A" w:rsidRPr="006D3E66" w:rsidRDefault="00760A2A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: Ориентировочная стоимость </w:t>
      </w:r>
      <w:r w:rsidRPr="006D3E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и строительства определена по укрупненным показателям и аналогам, при конкретном проектировании может уточняться и изменяться.</w:t>
      </w:r>
    </w:p>
    <w:p w:rsidR="00BB71D8" w:rsidRPr="006D3E66" w:rsidRDefault="00BB71D8" w:rsidP="00BB7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водопроводных сетей на 2021 год:</w:t>
      </w:r>
    </w:p>
    <w:p w:rsidR="00BB71D8" w:rsidRPr="006D3E66" w:rsidRDefault="00BB71D8" w:rsidP="00BB71D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расные Баки, ул. Нижегородская от д. 58 до д. 76 – 1045 м.</w:t>
      </w:r>
    </w:p>
    <w:p w:rsidR="00BB71D8" w:rsidRPr="006D3E66" w:rsidRDefault="00BB71D8" w:rsidP="00BB71D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расные Баки, ул. Мичурина от д. 1А до д. 35 – 730 м.</w:t>
      </w:r>
    </w:p>
    <w:p w:rsidR="00BB71D8" w:rsidRPr="006D3E66" w:rsidRDefault="00BB71D8" w:rsidP="00BB71D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Красные Баки, ул. Свердлова (от скважины № 4 до ул. Свердлова д. 41А) – 230 м. </w:t>
      </w:r>
    </w:p>
    <w:p w:rsidR="00BB71D8" w:rsidRPr="006D3E66" w:rsidRDefault="00BB71D8" w:rsidP="00BB7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ельный ремонт по водоотведению на 2022 год: </w:t>
      </w:r>
    </w:p>
    <w:p w:rsidR="00BB71D8" w:rsidRPr="006D3E66" w:rsidRDefault="00BB71D8" w:rsidP="00BB71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канализационной насосной станции п. Лесной Курорт. </w:t>
      </w:r>
    </w:p>
    <w:p w:rsidR="00BB71D8" w:rsidRPr="006D3E66" w:rsidRDefault="00BB71D8" w:rsidP="00BB71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овой приемной емкости для слива ЖБО автомобилем НЖ на очистных сооружениях № 1 ул. Мира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6D3E66" w:rsidRDefault="00BB71D8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D8" w:rsidRPr="00BB71D8" w:rsidRDefault="00F13CA4" w:rsidP="00BB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4583C32B" wp14:editId="6AE31F29">
            <wp:simplePos x="0" y="0"/>
            <wp:positionH relativeFrom="margin">
              <wp:posOffset>-166370</wp:posOffset>
            </wp:positionH>
            <wp:positionV relativeFrom="margin">
              <wp:posOffset>432435</wp:posOffset>
            </wp:positionV>
            <wp:extent cx="6068060" cy="7619365"/>
            <wp:effectExtent l="0" t="0" r="8890" b="635"/>
            <wp:wrapSquare wrapText="bothSides"/>
            <wp:docPr id="1" name="Рисунок 1" descr="вод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доснаб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11741" r="3772" b="5750"/>
                    <a:stretch/>
                  </pic:blipFill>
                  <pic:spPr bwMode="auto">
                    <a:xfrm>
                      <a:off x="0" y="0"/>
                      <a:ext cx="6068060" cy="76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B71D8" w:rsidRPr="00BB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1D9"/>
    <w:multiLevelType w:val="multilevel"/>
    <w:tmpl w:val="0CF20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D032F5C"/>
    <w:multiLevelType w:val="hybridMultilevel"/>
    <w:tmpl w:val="A530B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1B44C6"/>
    <w:multiLevelType w:val="hybridMultilevel"/>
    <w:tmpl w:val="ACE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50637"/>
    <w:multiLevelType w:val="hybridMultilevel"/>
    <w:tmpl w:val="F04EA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DF"/>
    <w:rsid w:val="00076197"/>
    <w:rsid w:val="00641935"/>
    <w:rsid w:val="006635F6"/>
    <w:rsid w:val="006D3E66"/>
    <w:rsid w:val="00760A2A"/>
    <w:rsid w:val="007E7164"/>
    <w:rsid w:val="009131C2"/>
    <w:rsid w:val="00B651A8"/>
    <w:rsid w:val="00B673DF"/>
    <w:rsid w:val="00BB045B"/>
    <w:rsid w:val="00BB5FE1"/>
    <w:rsid w:val="00BB71D8"/>
    <w:rsid w:val="00BF30AE"/>
    <w:rsid w:val="00DA344F"/>
    <w:rsid w:val="00EA2363"/>
    <w:rsid w:val="00EE24F6"/>
    <w:rsid w:val="00F13CA4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BE2CCA-FEDF-4918-A972-A2B8C7F6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71D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B71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71D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BB71D8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">
    <w:name w:val="Нет списка1"/>
    <w:next w:val="a2"/>
    <w:semiHidden/>
    <w:rsid w:val="00BB71D8"/>
  </w:style>
  <w:style w:type="paragraph" w:customStyle="1" w:styleId="10">
    <w:name w:val="Без интервала1"/>
    <w:rsid w:val="00BB71D8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BB71D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B71D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rsid w:val="00BB71D8"/>
    <w:rPr>
      <w:rFonts w:ascii="Calibri" w:eastAsia="Times New Roman" w:hAnsi="Calibri" w:cs="Times New Roman"/>
    </w:rPr>
  </w:style>
  <w:style w:type="character" w:styleId="a6">
    <w:name w:val="page number"/>
    <w:basedOn w:val="a0"/>
    <w:rsid w:val="00BB71D8"/>
  </w:style>
  <w:style w:type="paragraph" w:styleId="a7">
    <w:name w:val="header"/>
    <w:basedOn w:val="a"/>
    <w:link w:val="a8"/>
    <w:rsid w:val="00BB71D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BB71D8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BB71D8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BB71D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B71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D3B4-201A-41ED-840A-9E2A335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2</cp:revision>
  <dcterms:created xsi:type="dcterms:W3CDTF">2021-05-20T08:07:00Z</dcterms:created>
  <dcterms:modified xsi:type="dcterms:W3CDTF">2021-08-27T05:15:00Z</dcterms:modified>
</cp:coreProperties>
</file>